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4" w:rsidRPr="00BC6BED" w:rsidRDefault="00661734" w:rsidP="0066173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/>
          <w:color w:val="000000"/>
          <w:sz w:val="28"/>
        </w:rPr>
      </w:pPr>
      <w:r w:rsidRPr="00BC6BED">
        <w:rPr>
          <w:rFonts w:ascii="仿宋" w:eastAsia="仿宋" w:hAnsi="仿宋" w:hint="eastAsia"/>
          <w:color w:val="000000"/>
          <w:sz w:val="28"/>
        </w:rPr>
        <w:t>证券代码：</w:t>
      </w:r>
      <w:r>
        <w:rPr>
          <w:rFonts w:ascii="仿宋" w:eastAsia="仿宋" w:hAnsi="仿宋" w:hint="eastAsia"/>
          <w:color w:val="000000"/>
          <w:sz w:val="28"/>
        </w:rPr>
        <w:t>301178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</w:t>
      </w:r>
      <w:r>
        <w:rPr>
          <w:rFonts w:ascii="仿宋" w:eastAsia="仿宋" w:hAnsi="仿宋" w:hint="eastAsia"/>
          <w:color w:val="000000"/>
          <w:sz w:val="28"/>
        </w:rPr>
        <w:t xml:space="preserve"> </w:t>
      </w:r>
      <w:r w:rsidRPr="00BC6BED">
        <w:rPr>
          <w:rFonts w:ascii="仿宋" w:eastAsia="仿宋" w:hAnsi="仿宋" w:hint="eastAsia"/>
          <w:color w:val="000000"/>
          <w:sz w:val="28"/>
        </w:rPr>
        <w:t>证券简称：</w:t>
      </w:r>
      <w:r>
        <w:rPr>
          <w:rFonts w:ascii="仿宋" w:eastAsia="仿宋" w:hAnsi="仿宋" w:hint="eastAsia"/>
          <w:color w:val="000000"/>
          <w:sz w:val="28"/>
        </w:rPr>
        <w:t>天亿马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公告编号：</w:t>
      </w:r>
      <w:r>
        <w:rPr>
          <w:rFonts w:ascii="仿宋" w:eastAsia="仿宋" w:hAnsi="仿宋" w:hint="eastAsia"/>
          <w:color w:val="000000"/>
          <w:sz w:val="28"/>
        </w:rPr>
        <w:t>202</w:t>
      </w:r>
      <w:r w:rsidR="0005434C"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-</w:t>
      </w:r>
      <w:r w:rsidR="00FD6332">
        <w:rPr>
          <w:rFonts w:ascii="仿宋" w:eastAsia="仿宋" w:hAnsi="仿宋" w:hint="eastAsia"/>
          <w:color w:val="000000"/>
          <w:sz w:val="28"/>
        </w:rPr>
        <w:t>0</w:t>
      </w:r>
      <w:r w:rsidR="00586DAE">
        <w:rPr>
          <w:rFonts w:ascii="仿宋" w:eastAsia="仿宋" w:hAnsi="仿宋" w:hint="eastAsia"/>
          <w:color w:val="000000"/>
          <w:sz w:val="28"/>
        </w:rPr>
        <w:t>6</w:t>
      </w:r>
      <w:r w:rsidR="00D85D1C">
        <w:rPr>
          <w:rFonts w:ascii="仿宋" w:eastAsia="仿宋" w:hAnsi="仿宋" w:hint="eastAsia"/>
          <w:color w:val="000000"/>
          <w:sz w:val="28"/>
        </w:rPr>
        <w:t>0</w:t>
      </w:r>
    </w:p>
    <w:p w:rsidR="00661734" w:rsidRDefault="00661734" w:rsidP="00661734"/>
    <w:p w:rsidR="00661734" w:rsidRPr="003F0D0C" w:rsidRDefault="00661734" w:rsidP="0066173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3F0D0C">
        <w:rPr>
          <w:rFonts w:ascii="黑体" w:eastAsia="黑体" w:hAnsi="黑体" w:hint="eastAsia"/>
          <w:sz w:val="36"/>
          <w:szCs w:val="36"/>
        </w:rPr>
        <w:t>广东天亿马信息产业股份有限公司</w:t>
      </w:r>
    </w:p>
    <w:p w:rsidR="00661734" w:rsidRPr="003F0D0C" w:rsidRDefault="00661734" w:rsidP="00661734">
      <w:pPr>
        <w:spacing w:afterLines="100" w:after="312" w:line="360" w:lineRule="auto"/>
        <w:jc w:val="center"/>
        <w:rPr>
          <w:rFonts w:ascii="黑体" w:eastAsia="黑体" w:hAnsi="黑体"/>
          <w:sz w:val="36"/>
          <w:szCs w:val="36"/>
        </w:rPr>
      </w:pPr>
      <w:r w:rsidRPr="003F0D0C">
        <w:rPr>
          <w:rFonts w:ascii="黑体" w:eastAsia="黑体" w:hAnsi="黑体" w:hint="eastAsia"/>
          <w:sz w:val="36"/>
          <w:szCs w:val="36"/>
        </w:rPr>
        <w:t>第</w:t>
      </w:r>
      <w:r>
        <w:rPr>
          <w:rFonts w:ascii="黑体" w:eastAsia="黑体" w:hAnsi="黑体" w:hint="eastAsia"/>
          <w:sz w:val="36"/>
          <w:szCs w:val="36"/>
        </w:rPr>
        <w:t>三</w:t>
      </w:r>
      <w:r w:rsidRPr="003F0D0C">
        <w:rPr>
          <w:rFonts w:ascii="黑体" w:eastAsia="黑体" w:hAnsi="黑体" w:hint="eastAsia"/>
          <w:sz w:val="36"/>
          <w:szCs w:val="36"/>
        </w:rPr>
        <w:t>届董事会第</w:t>
      </w:r>
      <w:r w:rsidR="0005434C">
        <w:rPr>
          <w:rFonts w:ascii="黑体" w:eastAsia="黑体" w:hAnsi="黑体" w:hint="eastAsia"/>
          <w:sz w:val="36"/>
          <w:szCs w:val="36"/>
        </w:rPr>
        <w:t>十</w:t>
      </w:r>
      <w:r w:rsidR="00090450">
        <w:rPr>
          <w:rFonts w:ascii="黑体" w:eastAsia="黑体" w:hAnsi="黑体" w:hint="eastAsia"/>
          <w:sz w:val="36"/>
          <w:szCs w:val="36"/>
        </w:rPr>
        <w:t>三</w:t>
      </w:r>
      <w:r w:rsidRPr="003F0D0C">
        <w:rPr>
          <w:rFonts w:ascii="黑体" w:eastAsia="黑体" w:hAnsi="黑体" w:hint="eastAsia"/>
          <w:sz w:val="36"/>
          <w:szCs w:val="36"/>
        </w:rPr>
        <w:t>次会议决议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61734" w:rsidRPr="00BC6BED" w:rsidTr="00012C30">
        <w:trPr>
          <w:trHeight w:val="108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34" w:rsidRPr="00BC6BED" w:rsidRDefault="00661734" w:rsidP="00012C30">
            <w:pPr>
              <w:widowControl/>
              <w:spacing w:line="440" w:lineRule="exact"/>
              <w:ind w:firstLineChars="200" w:firstLine="560"/>
              <w:rPr>
                <w:rFonts w:ascii="楷体" w:eastAsia="楷体" w:hAnsi="楷体" w:cs="宋体"/>
                <w:color w:val="000000"/>
                <w:kern w:val="0"/>
                <w:sz w:val="28"/>
              </w:rPr>
            </w:pPr>
            <w:r w:rsidRPr="00BC6BED">
              <w:rPr>
                <w:rFonts w:ascii="楷体" w:eastAsia="楷体" w:hAnsi="楷体" w:cs="宋体" w:hint="eastAsia"/>
                <w:color w:val="000000"/>
                <w:kern w:val="0"/>
                <w:sz w:val="28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:rsidR="00661734" w:rsidRDefault="00661734" w:rsidP="00661734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</w:p>
    <w:p w:rsidR="00661734" w:rsidRPr="000F489E" w:rsidRDefault="00661734" w:rsidP="00661734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0F489E">
        <w:rPr>
          <w:rFonts w:ascii="仿宋" w:eastAsia="仿宋" w:hAnsi="仿宋" w:hint="eastAsia"/>
          <w:b/>
          <w:color w:val="000000"/>
          <w:sz w:val="28"/>
        </w:rPr>
        <w:t>一、董事会会议召开情况</w:t>
      </w:r>
    </w:p>
    <w:p w:rsidR="002163C6" w:rsidRPr="00526831" w:rsidRDefault="002163C6" w:rsidP="002163C6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广东天亿马信息产业股份有限公司（以下简称“公</w:t>
      </w:r>
      <w:r w:rsidRPr="009F432F">
        <w:rPr>
          <w:rFonts w:ascii="仿宋" w:eastAsia="仿宋" w:hAnsi="仿宋" w:hint="eastAsia"/>
          <w:color w:val="000000"/>
          <w:sz w:val="28"/>
        </w:rPr>
        <w:t>司”）于202</w:t>
      </w:r>
      <w:r w:rsidR="0005434C">
        <w:rPr>
          <w:rFonts w:ascii="仿宋" w:eastAsia="仿宋" w:hAnsi="仿宋"/>
          <w:color w:val="000000"/>
          <w:sz w:val="28"/>
        </w:rPr>
        <w:t>3</w:t>
      </w:r>
      <w:r w:rsidRPr="009F432F">
        <w:rPr>
          <w:rFonts w:ascii="仿宋" w:eastAsia="仿宋" w:hAnsi="仿宋" w:hint="eastAsia"/>
          <w:color w:val="000000"/>
          <w:sz w:val="28"/>
        </w:rPr>
        <w:t>年</w:t>
      </w:r>
      <w:r w:rsidR="000E07B2">
        <w:rPr>
          <w:rFonts w:ascii="仿宋" w:eastAsia="仿宋" w:hAnsi="仿宋" w:hint="eastAsia"/>
          <w:color w:val="000000"/>
          <w:sz w:val="28"/>
        </w:rPr>
        <w:t>5</w:t>
      </w:r>
      <w:r w:rsidRPr="009F432F">
        <w:rPr>
          <w:rFonts w:ascii="仿宋" w:eastAsia="仿宋" w:hAnsi="仿宋" w:hint="eastAsia"/>
          <w:color w:val="000000"/>
          <w:sz w:val="28"/>
        </w:rPr>
        <w:t>月</w:t>
      </w:r>
      <w:r w:rsidR="000E07B2">
        <w:rPr>
          <w:rFonts w:ascii="仿宋" w:eastAsia="仿宋" w:hAnsi="仿宋" w:hint="eastAsia"/>
          <w:color w:val="000000"/>
          <w:sz w:val="28"/>
        </w:rPr>
        <w:t>18</w:t>
      </w:r>
      <w:r w:rsidRPr="009F432F">
        <w:rPr>
          <w:rFonts w:ascii="仿宋" w:eastAsia="仿宋" w:hAnsi="仿宋" w:hint="eastAsia"/>
          <w:color w:val="000000"/>
          <w:sz w:val="28"/>
        </w:rPr>
        <w:t>日在公司</w:t>
      </w:r>
      <w:r w:rsidRPr="00526831">
        <w:rPr>
          <w:rFonts w:ascii="仿宋" w:eastAsia="仿宋" w:hAnsi="仿宋" w:hint="eastAsia"/>
          <w:color w:val="000000"/>
          <w:sz w:val="28"/>
        </w:rPr>
        <w:t>会议室以现场和通讯相结合的方式召开公司第三届董事会第</w:t>
      </w:r>
      <w:r w:rsidR="00BF14C0" w:rsidRPr="00526831">
        <w:rPr>
          <w:rFonts w:ascii="仿宋" w:eastAsia="仿宋" w:hAnsi="仿宋" w:hint="eastAsia"/>
          <w:color w:val="000000"/>
          <w:sz w:val="28"/>
        </w:rPr>
        <w:t>十</w:t>
      </w:r>
      <w:r w:rsidR="000E07B2" w:rsidRPr="00526831">
        <w:rPr>
          <w:rFonts w:ascii="仿宋" w:eastAsia="仿宋" w:hAnsi="仿宋" w:hint="eastAsia"/>
          <w:color w:val="000000"/>
          <w:sz w:val="28"/>
        </w:rPr>
        <w:t>三</w:t>
      </w:r>
      <w:r w:rsidRPr="00526831">
        <w:rPr>
          <w:rFonts w:ascii="仿宋" w:eastAsia="仿宋" w:hAnsi="仿宋" w:hint="eastAsia"/>
          <w:color w:val="000000"/>
          <w:sz w:val="28"/>
        </w:rPr>
        <w:t>次会议，此前公司于202</w:t>
      </w:r>
      <w:r w:rsidR="002A049D" w:rsidRPr="00526831">
        <w:rPr>
          <w:rFonts w:ascii="仿宋" w:eastAsia="仿宋" w:hAnsi="仿宋"/>
          <w:color w:val="000000"/>
          <w:sz w:val="28"/>
        </w:rPr>
        <w:t>3</w:t>
      </w:r>
      <w:r w:rsidRPr="00526831">
        <w:rPr>
          <w:rFonts w:ascii="仿宋" w:eastAsia="仿宋" w:hAnsi="仿宋" w:hint="eastAsia"/>
          <w:color w:val="000000"/>
          <w:sz w:val="28"/>
        </w:rPr>
        <w:t>年</w:t>
      </w:r>
      <w:r w:rsidR="000E07B2" w:rsidRPr="00526831">
        <w:rPr>
          <w:rFonts w:ascii="仿宋" w:eastAsia="仿宋" w:hAnsi="仿宋" w:hint="eastAsia"/>
          <w:color w:val="000000"/>
          <w:sz w:val="28"/>
        </w:rPr>
        <w:t>5</w:t>
      </w:r>
      <w:r w:rsidRPr="00526831">
        <w:rPr>
          <w:rFonts w:ascii="仿宋" w:eastAsia="仿宋" w:hAnsi="仿宋" w:hint="eastAsia"/>
          <w:color w:val="000000"/>
          <w:sz w:val="28"/>
        </w:rPr>
        <w:t>月</w:t>
      </w:r>
      <w:r w:rsidR="000E07B2" w:rsidRPr="00526831">
        <w:rPr>
          <w:rFonts w:ascii="仿宋" w:eastAsia="仿宋" w:hAnsi="仿宋" w:hint="eastAsia"/>
          <w:color w:val="000000"/>
          <w:sz w:val="28"/>
        </w:rPr>
        <w:t>15</w:t>
      </w:r>
      <w:r w:rsidRPr="00526831">
        <w:rPr>
          <w:rFonts w:ascii="仿宋" w:eastAsia="仿宋" w:hAnsi="仿宋" w:hint="eastAsia"/>
          <w:color w:val="000000"/>
          <w:sz w:val="28"/>
        </w:rPr>
        <w:t>日以电子邮件形式向全体董事发出会议通知。本次会议应参加表决董事8名，实际参加表决董事8名，其中</w:t>
      </w:r>
      <w:r w:rsidR="00985036">
        <w:rPr>
          <w:rFonts w:ascii="仿宋" w:eastAsia="仿宋" w:hAnsi="仿宋" w:hint="eastAsia"/>
          <w:color w:val="000000"/>
          <w:sz w:val="28"/>
        </w:rPr>
        <w:t>副董事长马学沛先生、</w:t>
      </w:r>
      <w:r w:rsidR="00FD6332" w:rsidRPr="00526831">
        <w:rPr>
          <w:rFonts w:ascii="仿宋" w:eastAsia="仿宋" w:hAnsi="仿宋" w:hint="eastAsia"/>
          <w:color w:val="000000"/>
          <w:sz w:val="28"/>
        </w:rPr>
        <w:t>独立</w:t>
      </w:r>
      <w:r w:rsidRPr="00526831">
        <w:rPr>
          <w:rFonts w:ascii="仿宋" w:eastAsia="仿宋" w:hAnsi="仿宋" w:hint="eastAsia"/>
          <w:color w:val="000000"/>
          <w:sz w:val="28"/>
        </w:rPr>
        <w:t>董事</w:t>
      </w:r>
      <w:r w:rsidR="00640E5E" w:rsidRPr="00526831">
        <w:rPr>
          <w:rFonts w:ascii="仿宋" w:eastAsia="仿宋" w:hAnsi="仿宋" w:hint="eastAsia"/>
          <w:color w:val="000000"/>
          <w:sz w:val="28"/>
        </w:rPr>
        <w:t>曹丽梅女士、</w:t>
      </w:r>
      <w:r w:rsidR="00FD6332" w:rsidRPr="00526831">
        <w:rPr>
          <w:rFonts w:ascii="仿宋" w:eastAsia="仿宋" w:hAnsi="仿宋" w:hint="eastAsia"/>
          <w:color w:val="000000"/>
          <w:sz w:val="28"/>
        </w:rPr>
        <w:t>李洁芝女士、蔡浩先生和董事</w:t>
      </w:r>
      <w:r w:rsidRPr="00526831">
        <w:rPr>
          <w:rFonts w:ascii="仿宋" w:eastAsia="仿宋" w:hAnsi="仿宋" w:hint="eastAsia"/>
          <w:color w:val="000000"/>
          <w:sz w:val="28"/>
        </w:rPr>
        <w:t>马淦江先生以通讯方式参加并行使表决权，公司监事、高级管理人员列席本次会议。会议由公司董事长林明玲女士召集并主持。</w:t>
      </w:r>
    </w:p>
    <w:p w:rsidR="002163C6" w:rsidRDefault="002163C6" w:rsidP="002163C6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 w:rsidRPr="00526831">
        <w:rPr>
          <w:rFonts w:ascii="仿宋" w:eastAsia="仿宋" w:hAnsi="仿宋" w:hint="eastAsia"/>
          <w:color w:val="000000"/>
          <w:sz w:val="28"/>
        </w:rPr>
        <w:t>本次董事会会议的召集、召开和表决程序符合《中</w:t>
      </w:r>
      <w:r w:rsidRPr="00FE2128">
        <w:rPr>
          <w:rFonts w:ascii="仿宋" w:eastAsia="仿宋" w:hAnsi="仿宋" w:hint="eastAsia"/>
          <w:color w:val="000000"/>
          <w:sz w:val="28"/>
        </w:rPr>
        <w:t>华人民共和国</w:t>
      </w:r>
      <w:r>
        <w:rPr>
          <w:rFonts w:ascii="仿宋" w:eastAsia="仿宋" w:hAnsi="仿宋" w:hint="eastAsia"/>
          <w:color w:val="000000"/>
          <w:sz w:val="28"/>
        </w:rPr>
        <w:t>公司法》《中华人民共和国证券法》等法律、法规及《广东天亿马信息产业股份有限公司章程》</w:t>
      </w:r>
      <w:r w:rsidR="00F61E77">
        <w:rPr>
          <w:rFonts w:ascii="仿宋" w:eastAsia="仿宋" w:hAnsi="仿宋" w:hint="eastAsia"/>
          <w:color w:val="000000"/>
          <w:sz w:val="28"/>
        </w:rPr>
        <w:t>（以下简称“公司章程”）</w:t>
      </w:r>
      <w:r>
        <w:rPr>
          <w:rFonts w:ascii="仿宋" w:eastAsia="仿宋" w:hAnsi="仿宋" w:hint="eastAsia"/>
          <w:color w:val="000000"/>
          <w:sz w:val="28"/>
        </w:rPr>
        <w:t>《广东天亿马信息产业股份有限公司董事会议事规则》的规定。</w:t>
      </w:r>
    </w:p>
    <w:p w:rsidR="000147EF" w:rsidRDefault="00E33D96"/>
    <w:p w:rsidR="00C24301" w:rsidRPr="00551F58" w:rsidRDefault="00C24301" w:rsidP="00C24301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551F58">
        <w:rPr>
          <w:rFonts w:ascii="仿宋" w:eastAsia="仿宋" w:hAnsi="仿宋" w:hint="eastAsia"/>
          <w:b/>
          <w:color w:val="000000"/>
          <w:sz w:val="28"/>
        </w:rPr>
        <w:t>二、董事会会议审议情况</w:t>
      </w:r>
    </w:p>
    <w:p w:rsidR="00C24301" w:rsidRDefault="00C24301" w:rsidP="00C24301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经全体与会董事认真审议，形成以下决议：</w:t>
      </w:r>
    </w:p>
    <w:p w:rsidR="006B04F1" w:rsidRDefault="00EF7439" w:rsidP="00821CB4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仿宋" w:eastAsia="仿宋" w:hAnsi="仿宋"/>
          <w:color w:val="000000"/>
          <w:sz w:val="28"/>
        </w:rPr>
      </w:pPr>
      <w:r w:rsidRPr="00C9388B">
        <w:rPr>
          <w:rFonts w:ascii="仿宋" w:eastAsia="仿宋" w:hAnsi="仿宋" w:hint="eastAsia"/>
          <w:color w:val="000000"/>
          <w:sz w:val="28"/>
        </w:rPr>
        <w:lastRenderedPageBreak/>
        <w:t>会议以同意8票，反对0票，弃权0票的表决结果审议通过</w:t>
      </w:r>
      <w:r w:rsidR="006B04F1" w:rsidRPr="006B04F1">
        <w:rPr>
          <w:rFonts w:ascii="仿宋" w:eastAsia="仿宋" w:hAnsi="仿宋" w:hint="eastAsia"/>
          <w:color w:val="000000"/>
          <w:sz w:val="28"/>
        </w:rPr>
        <w:t>《</w:t>
      </w:r>
      <w:r w:rsidR="00821CB4" w:rsidRPr="00821CB4">
        <w:rPr>
          <w:rFonts w:ascii="仿宋" w:eastAsia="仿宋" w:hAnsi="仿宋" w:hint="eastAsia"/>
          <w:color w:val="000000"/>
          <w:sz w:val="28"/>
        </w:rPr>
        <w:t>关于对外投资设立全资子公司的议案</w:t>
      </w:r>
      <w:r w:rsidR="006B04F1" w:rsidRPr="006B04F1">
        <w:rPr>
          <w:rFonts w:ascii="仿宋" w:eastAsia="仿宋" w:hAnsi="仿宋" w:hint="eastAsia"/>
          <w:color w:val="000000"/>
          <w:sz w:val="28"/>
        </w:rPr>
        <w:t>》,具体情况如下：</w:t>
      </w:r>
    </w:p>
    <w:p w:rsidR="003D4094" w:rsidRDefault="000C1BDB" w:rsidP="000C1BDB">
      <w:pPr>
        <w:pStyle w:val="a3"/>
        <w:spacing w:line="360" w:lineRule="auto"/>
        <w:ind w:firstLine="560"/>
        <w:rPr>
          <w:rFonts w:ascii="仿宋" w:eastAsia="仿宋" w:hAnsi="仿宋"/>
          <w:color w:val="000000"/>
          <w:sz w:val="28"/>
        </w:rPr>
      </w:pPr>
      <w:r w:rsidRPr="000C1BDB">
        <w:rPr>
          <w:rFonts w:ascii="仿宋" w:eastAsia="仿宋" w:hAnsi="仿宋" w:hint="eastAsia"/>
          <w:sz w:val="28"/>
        </w:rPr>
        <w:t>根据公司经营发展的需要，为进一步整合优化资源，提高公司的综合实力和竞争力，实现长期战略目标，公司拟以自有资金不超过1,000万元对外投资，设立全资子公司广东天亿马数字能源有限公司（以当地市场监督管理局核准登记结果为准），注册地为深圳市，注册资本为人民币1,000万元。</w:t>
      </w:r>
      <w:r w:rsidR="00BF14C0">
        <w:rPr>
          <w:rFonts w:ascii="仿宋" w:eastAsia="仿宋" w:hAnsi="仿宋" w:hint="eastAsia"/>
          <w:color w:val="000000"/>
          <w:sz w:val="28"/>
        </w:rPr>
        <w:t>议案具体内容</w:t>
      </w:r>
      <w:r w:rsidR="00BF14C0" w:rsidRPr="007C4AC5">
        <w:rPr>
          <w:rFonts w:ascii="仿宋" w:eastAsia="仿宋" w:hAnsi="仿宋" w:hint="eastAsia"/>
          <w:color w:val="000000"/>
          <w:sz w:val="28"/>
        </w:rPr>
        <w:t>详见公司同日披露于巨潮资讯网（www.cninfo.com.cn）等法定信息披露媒体的《</w:t>
      </w:r>
      <w:r w:rsidR="00BF14C0">
        <w:rPr>
          <w:rFonts w:ascii="仿宋" w:eastAsia="仿宋" w:hAnsi="仿宋" w:hint="eastAsia"/>
          <w:color w:val="000000"/>
          <w:sz w:val="28"/>
        </w:rPr>
        <w:t>广东天亿马信息产业股份有限公司</w:t>
      </w:r>
      <w:r w:rsidRPr="000C1BDB">
        <w:rPr>
          <w:rFonts w:ascii="仿宋" w:eastAsia="仿宋" w:hAnsi="仿宋" w:hint="eastAsia"/>
          <w:color w:val="000000"/>
          <w:sz w:val="28"/>
        </w:rPr>
        <w:t>关于对外投资设立全资子公司的公告</w:t>
      </w:r>
      <w:r w:rsidR="00BF14C0" w:rsidRPr="007C4AC5">
        <w:rPr>
          <w:rFonts w:ascii="仿宋" w:eastAsia="仿宋" w:hAnsi="仿宋" w:hint="eastAsia"/>
          <w:color w:val="000000"/>
          <w:sz w:val="28"/>
        </w:rPr>
        <w:t>》（公告编号：202</w:t>
      </w:r>
      <w:r w:rsidR="00BF14C0">
        <w:rPr>
          <w:rFonts w:ascii="仿宋" w:eastAsia="仿宋" w:hAnsi="仿宋"/>
          <w:color w:val="000000"/>
          <w:sz w:val="28"/>
        </w:rPr>
        <w:t>3</w:t>
      </w:r>
      <w:r w:rsidR="00BF14C0" w:rsidRPr="007C4AC5">
        <w:rPr>
          <w:rFonts w:ascii="仿宋" w:eastAsia="仿宋" w:hAnsi="仿宋" w:hint="eastAsia"/>
          <w:color w:val="000000"/>
          <w:sz w:val="28"/>
        </w:rPr>
        <w:t>-</w:t>
      </w:r>
      <w:r w:rsidR="00AF3D6B">
        <w:rPr>
          <w:rFonts w:ascii="仿宋" w:eastAsia="仿宋" w:hAnsi="仿宋" w:hint="eastAsia"/>
          <w:color w:val="000000"/>
          <w:sz w:val="28"/>
        </w:rPr>
        <w:t>0</w:t>
      </w:r>
      <w:r>
        <w:rPr>
          <w:rFonts w:ascii="仿宋" w:eastAsia="仿宋" w:hAnsi="仿宋" w:hint="eastAsia"/>
          <w:color w:val="000000"/>
          <w:sz w:val="28"/>
        </w:rPr>
        <w:t>6</w:t>
      </w:r>
      <w:r w:rsidR="0083288B">
        <w:rPr>
          <w:rFonts w:ascii="仿宋" w:eastAsia="仿宋" w:hAnsi="仿宋" w:hint="eastAsia"/>
          <w:color w:val="000000"/>
          <w:sz w:val="28"/>
        </w:rPr>
        <w:t>1</w:t>
      </w:r>
      <w:bookmarkStart w:id="0" w:name="_GoBack"/>
      <w:bookmarkEnd w:id="0"/>
      <w:r w:rsidR="00BF14C0" w:rsidRPr="007C4AC5">
        <w:rPr>
          <w:rFonts w:ascii="仿宋" w:eastAsia="仿宋" w:hAnsi="仿宋" w:hint="eastAsia"/>
          <w:color w:val="000000"/>
          <w:sz w:val="28"/>
        </w:rPr>
        <w:t>）。</w:t>
      </w:r>
    </w:p>
    <w:p w:rsidR="00072509" w:rsidRPr="005744F9" w:rsidRDefault="00072509" w:rsidP="00072509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  <w:r w:rsidRPr="005744F9">
        <w:rPr>
          <w:rFonts w:ascii="仿宋" w:eastAsia="仿宋" w:hAnsi="仿宋" w:hint="eastAsia"/>
          <w:color w:val="000000"/>
          <w:sz w:val="28"/>
        </w:rPr>
        <w:t>回避表决情况：</w:t>
      </w:r>
      <w:r>
        <w:rPr>
          <w:rFonts w:ascii="仿宋" w:eastAsia="仿宋" w:hAnsi="仿宋" w:hint="eastAsia"/>
          <w:color w:val="000000"/>
          <w:sz w:val="28"/>
        </w:rPr>
        <w:t>本议案不涉及回避表决情况。</w:t>
      </w:r>
    </w:p>
    <w:p w:rsidR="00777FBE" w:rsidRPr="00BF14C0" w:rsidRDefault="00D1649F" w:rsidP="00BF14C0">
      <w:pPr>
        <w:pStyle w:val="a3"/>
        <w:spacing w:line="360" w:lineRule="auto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议案无需提交股东大会审议</w:t>
      </w:r>
      <w:r w:rsidR="001A77DC">
        <w:rPr>
          <w:rFonts w:ascii="仿宋" w:eastAsia="仿宋" w:hAnsi="仿宋" w:hint="eastAsia"/>
          <w:color w:val="000000"/>
          <w:sz w:val="28"/>
        </w:rPr>
        <w:t>。</w:t>
      </w:r>
    </w:p>
    <w:p w:rsidR="00EF7439" w:rsidRPr="00777FBE" w:rsidRDefault="00EF7439" w:rsidP="006B04F1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</w:rPr>
      </w:pPr>
    </w:p>
    <w:p w:rsidR="00065F81" w:rsidRPr="00BA52BE" w:rsidRDefault="00065F81" w:rsidP="00065F81">
      <w:pPr>
        <w:spacing w:line="360" w:lineRule="auto"/>
        <w:outlineLvl w:val="0"/>
        <w:rPr>
          <w:rFonts w:ascii="仿宋" w:eastAsia="仿宋" w:hAnsi="仿宋"/>
          <w:b/>
          <w:color w:val="000000"/>
          <w:sz w:val="28"/>
        </w:rPr>
      </w:pPr>
      <w:r w:rsidRPr="00BA52BE">
        <w:rPr>
          <w:rFonts w:ascii="仿宋" w:eastAsia="仿宋" w:hAnsi="仿宋" w:hint="eastAsia"/>
          <w:b/>
          <w:color w:val="000000"/>
          <w:sz w:val="28"/>
        </w:rPr>
        <w:t>三、备查文件</w:t>
      </w:r>
    </w:p>
    <w:p w:rsidR="00065F81" w:rsidRDefault="00C83410" w:rsidP="00065F81">
      <w:pPr>
        <w:spacing w:line="360" w:lineRule="auto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（一）</w:t>
      </w:r>
      <w:r w:rsidR="00065F81" w:rsidRPr="00622A48">
        <w:rPr>
          <w:rFonts w:ascii="仿宋" w:eastAsia="仿宋" w:hAnsi="仿宋" w:hint="eastAsia"/>
          <w:color w:val="000000"/>
          <w:sz w:val="28"/>
        </w:rPr>
        <w:t>《</w:t>
      </w:r>
      <w:r w:rsidR="00065F81">
        <w:rPr>
          <w:rFonts w:ascii="仿宋" w:eastAsia="仿宋" w:hAnsi="仿宋" w:hint="eastAsia"/>
          <w:color w:val="000000"/>
          <w:sz w:val="28"/>
        </w:rPr>
        <w:t>广东天亿马信息产业股份有限公司第三届董事会第</w:t>
      </w:r>
      <w:r w:rsidR="00EA106A">
        <w:rPr>
          <w:rFonts w:ascii="仿宋" w:eastAsia="仿宋" w:hAnsi="仿宋" w:hint="eastAsia"/>
          <w:color w:val="000000"/>
          <w:sz w:val="28"/>
        </w:rPr>
        <w:t>十</w:t>
      </w:r>
      <w:r w:rsidR="00060D25">
        <w:rPr>
          <w:rFonts w:ascii="仿宋" w:eastAsia="仿宋" w:hAnsi="仿宋" w:hint="eastAsia"/>
          <w:color w:val="000000"/>
          <w:sz w:val="28"/>
        </w:rPr>
        <w:t>三</w:t>
      </w:r>
      <w:r w:rsidR="00065F81">
        <w:rPr>
          <w:rFonts w:ascii="仿宋" w:eastAsia="仿宋" w:hAnsi="仿宋" w:hint="eastAsia"/>
          <w:color w:val="000000"/>
          <w:sz w:val="28"/>
        </w:rPr>
        <w:t>次会议决议》</w:t>
      </w:r>
    </w:p>
    <w:p w:rsidR="00B84143" w:rsidRPr="005B66F4" w:rsidRDefault="001431E0" w:rsidP="00B84143">
      <w:pPr>
        <w:spacing w:line="360" w:lineRule="auto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特此公告。</w:t>
      </w:r>
    </w:p>
    <w:p w:rsidR="000A02A9" w:rsidRPr="00622A48" w:rsidRDefault="000A02A9" w:rsidP="000A02A9">
      <w:pPr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622A48">
        <w:rPr>
          <w:rFonts w:ascii="仿宋" w:eastAsia="仿宋" w:hAnsi="仿宋" w:hint="eastAsia"/>
          <w:sz w:val="28"/>
        </w:rPr>
        <w:t>广东天亿马信息产业股份有限公司</w:t>
      </w:r>
    </w:p>
    <w:p w:rsidR="000A02A9" w:rsidRPr="00622A48" w:rsidRDefault="000A02A9" w:rsidP="000A02A9">
      <w:pPr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622A48">
        <w:rPr>
          <w:rFonts w:ascii="仿宋" w:eastAsia="仿宋" w:hAnsi="仿宋" w:hint="eastAsia"/>
          <w:sz w:val="28"/>
        </w:rPr>
        <w:t>董事会</w:t>
      </w:r>
    </w:p>
    <w:p w:rsidR="000A02A9" w:rsidRPr="00016830" w:rsidRDefault="000A02A9" w:rsidP="000A02A9">
      <w:pPr>
        <w:wordWrap w:val="0"/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EA106A">
        <w:rPr>
          <w:rFonts w:ascii="仿宋" w:eastAsia="仿宋" w:hAnsi="仿宋"/>
          <w:sz w:val="28"/>
          <w:szCs w:val="28"/>
        </w:rPr>
        <w:t>3</w:t>
      </w:r>
      <w:r w:rsidRPr="00622A48">
        <w:rPr>
          <w:rFonts w:ascii="仿宋" w:eastAsia="仿宋" w:hAnsi="仿宋" w:hint="eastAsia"/>
          <w:sz w:val="28"/>
          <w:szCs w:val="28"/>
        </w:rPr>
        <w:t>年</w:t>
      </w:r>
      <w:r w:rsidR="003A7180">
        <w:rPr>
          <w:rFonts w:ascii="仿宋" w:eastAsia="仿宋" w:hAnsi="仿宋" w:hint="eastAsia"/>
          <w:sz w:val="28"/>
          <w:szCs w:val="28"/>
        </w:rPr>
        <w:t>5</w:t>
      </w:r>
      <w:r w:rsidRPr="00622A48">
        <w:rPr>
          <w:rFonts w:ascii="仿宋" w:eastAsia="仿宋" w:hAnsi="仿宋" w:hint="eastAsia"/>
          <w:sz w:val="28"/>
          <w:szCs w:val="28"/>
        </w:rPr>
        <w:t>月</w:t>
      </w:r>
      <w:r w:rsidR="00307CF1">
        <w:rPr>
          <w:rFonts w:ascii="仿宋" w:eastAsia="仿宋" w:hAnsi="仿宋" w:hint="eastAsia"/>
          <w:sz w:val="28"/>
          <w:szCs w:val="28"/>
        </w:rPr>
        <w:t>19</w:t>
      </w:r>
      <w:r w:rsidRPr="00622A48">
        <w:rPr>
          <w:rFonts w:ascii="仿宋" w:eastAsia="仿宋" w:hAnsi="仿宋" w:hint="eastAsia"/>
          <w:sz w:val="28"/>
          <w:szCs w:val="28"/>
        </w:rPr>
        <w:t>日</w:t>
      </w:r>
    </w:p>
    <w:sectPr w:rsidR="000A02A9" w:rsidRPr="00016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96" w:rsidRDefault="00E33D96" w:rsidP="008E66AF">
      <w:r>
        <w:separator/>
      </w:r>
    </w:p>
  </w:endnote>
  <w:endnote w:type="continuationSeparator" w:id="0">
    <w:p w:rsidR="00E33D96" w:rsidRDefault="00E33D96" w:rsidP="008E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96" w:rsidRDefault="00E33D96" w:rsidP="008E66AF">
      <w:r>
        <w:separator/>
      </w:r>
    </w:p>
  </w:footnote>
  <w:footnote w:type="continuationSeparator" w:id="0">
    <w:p w:rsidR="00E33D96" w:rsidRDefault="00E33D96" w:rsidP="008E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EE4"/>
    <w:multiLevelType w:val="hybridMultilevel"/>
    <w:tmpl w:val="9FC833A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0F32470"/>
    <w:multiLevelType w:val="hybridMultilevel"/>
    <w:tmpl w:val="363E5F1C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10B756F"/>
    <w:multiLevelType w:val="hybridMultilevel"/>
    <w:tmpl w:val="9E3270CA"/>
    <w:lvl w:ilvl="0" w:tplc="6E60D374">
      <w:start w:val="1"/>
      <w:numFmt w:val="japaneseCounting"/>
      <w:lvlText w:val="(%1)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71E062D"/>
    <w:multiLevelType w:val="hybridMultilevel"/>
    <w:tmpl w:val="FDB6F132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3"/>
    <w:rsid w:val="00015023"/>
    <w:rsid w:val="000205D7"/>
    <w:rsid w:val="00041D3D"/>
    <w:rsid w:val="00050741"/>
    <w:rsid w:val="0005434C"/>
    <w:rsid w:val="00060D25"/>
    <w:rsid w:val="00065F81"/>
    <w:rsid w:val="00072509"/>
    <w:rsid w:val="00090450"/>
    <w:rsid w:val="000A02A9"/>
    <w:rsid w:val="000A3FA9"/>
    <w:rsid w:val="000A7AA0"/>
    <w:rsid w:val="000C18A1"/>
    <w:rsid w:val="000C1BDB"/>
    <w:rsid w:val="000C5285"/>
    <w:rsid w:val="000C63D0"/>
    <w:rsid w:val="000E07B2"/>
    <w:rsid w:val="000F5BD6"/>
    <w:rsid w:val="0011545F"/>
    <w:rsid w:val="001379A0"/>
    <w:rsid w:val="001431E0"/>
    <w:rsid w:val="00176654"/>
    <w:rsid w:val="00183B92"/>
    <w:rsid w:val="00196FBB"/>
    <w:rsid w:val="001A77DC"/>
    <w:rsid w:val="001C0EAF"/>
    <w:rsid w:val="001E6B59"/>
    <w:rsid w:val="00200786"/>
    <w:rsid w:val="002163C6"/>
    <w:rsid w:val="00221532"/>
    <w:rsid w:val="00222CA3"/>
    <w:rsid w:val="00222EF4"/>
    <w:rsid w:val="0023147F"/>
    <w:rsid w:val="00231A0A"/>
    <w:rsid w:val="002605D5"/>
    <w:rsid w:val="0028554A"/>
    <w:rsid w:val="002A049D"/>
    <w:rsid w:val="002B2CC5"/>
    <w:rsid w:val="002B34EA"/>
    <w:rsid w:val="002B7E9E"/>
    <w:rsid w:val="002C003D"/>
    <w:rsid w:val="002C11D5"/>
    <w:rsid w:val="002C3101"/>
    <w:rsid w:val="002F38E8"/>
    <w:rsid w:val="00306AC1"/>
    <w:rsid w:val="00307CF1"/>
    <w:rsid w:val="00335647"/>
    <w:rsid w:val="003456AA"/>
    <w:rsid w:val="00352544"/>
    <w:rsid w:val="00355664"/>
    <w:rsid w:val="00360574"/>
    <w:rsid w:val="003628C9"/>
    <w:rsid w:val="003737EB"/>
    <w:rsid w:val="0039025A"/>
    <w:rsid w:val="003938E4"/>
    <w:rsid w:val="0039530E"/>
    <w:rsid w:val="003A6E51"/>
    <w:rsid w:val="003A7180"/>
    <w:rsid w:val="003B0111"/>
    <w:rsid w:val="003B1CAD"/>
    <w:rsid w:val="003D4094"/>
    <w:rsid w:val="004228D3"/>
    <w:rsid w:val="0043348B"/>
    <w:rsid w:val="0044311E"/>
    <w:rsid w:val="00481B39"/>
    <w:rsid w:val="00485244"/>
    <w:rsid w:val="004976B8"/>
    <w:rsid w:val="004A2898"/>
    <w:rsid w:val="004D3BEE"/>
    <w:rsid w:val="004E5B62"/>
    <w:rsid w:val="004F16DF"/>
    <w:rsid w:val="005055DD"/>
    <w:rsid w:val="00517523"/>
    <w:rsid w:val="00526831"/>
    <w:rsid w:val="00543E5B"/>
    <w:rsid w:val="00577992"/>
    <w:rsid w:val="00586DAE"/>
    <w:rsid w:val="00590EAD"/>
    <w:rsid w:val="00593C29"/>
    <w:rsid w:val="00594D35"/>
    <w:rsid w:val="005A1496"/>
    <w:rsid w:val="005A38EA"/>
    <w:rsid w:val="005B66F4"/>
    <w:rsid w:val="005C48B8"/>
    <w:rsid w:val="005C6DA1"/>
    <w:rsid w:val="005D0BC0"/>
    <w:rsid w:val="005D3272"/>
    <w:rsid w:val="006322DD"/>
    <w:rsid w:val="00640E5E"/>
    <w:rsid w:val="00661734"/>
    <w:rsid w:val="006802E9"/>
    <w:rsid w:val="00692B1F"/>
    <w:rsid w:val="006B04F1"/>
    <w:rsid w:val="006F7616"/>
    <w:rsid w:val="00700D39"/>
    <w:rsid w:val="007377B0"/>
    <w:rsid w:val="00740BC8"/>
    <w:rsid w:val="00772BC7"/>
    <w:rsid w:val="00777FBE"/>
    <w:rsid w:val="007A1856"/>
    <w:rsid w:val="007A6862"/>
    <w:rsid w:val="007C0991"/>
    <w:rsid w:val="007C3AD5"/>
    <w:rsid w:val="007C4AC5"/>
    <w:rsid w:val="0080730C"/>
    <w:rsid w:val="00810716"/>
    <w:rsid w:val="00810FDD"/>
    <w:rsid w:val="008155DC"/>
    <w:rsid w:val="00821CB4"/>
    <w:rsid w:val="00825281"/>
    <w:rsid w:val="0083288B"/>
    <w:rsid w:val="0086024D"/>
    <w:rsid w:val="008722DF"/>
    <w:rsid w:val="008748D4"/>
    <w:rsid w:val="008A3B6C"/>
    <w:rsid w:val="008A6517"/>
    <w:rsid w:val="008E2B6C"/>
    <w:rsid w:val="008E66AF"/>
    <w:rsid w:val="008E7E3A"/>
    <w:rsid w:val="008F196B"/>
    <w:rsid w:val="00914B6F"/>
    <w:rsid w:val="009155FC"/>
    <w:rsid w:val="00916F56"/>
    <w:rsid w:val="0092683E"/>
    <w:rsid w:val="009555E0"/>
    <w:rsid w:val="00956572"/>
    <w:rsid w:val="009569C2"/>
    <w:rsid w:val="00960475"/>
    <w:rsid w:val="00967AA3"/>
    <w:rsid w:val="00980944"/>
    <w:rsid w:val="00984C02"/>
    <w:rsid w:val="00985036"/>
    <w:rsid w:val="009B5E69"/>
    <w:rsid w:val="009B7FDE"/>
    <w:rsid w:val="009E36E9"/>
    <w:rsid w:val="009E6E14"/>
    <w:rsid w:val="009F6AA6"/>
    <w:rsid w:val="009F7E6A"/>
    <w:rsid w:val="00A14EB0"/>
    <w:rsid w:val="00A41BF6"/>
    <w:rsid w:val="00A51755"/>
    <w:rsid w:val="00A55E28"/>
    <w:rsid w:val="00A767F1"/>
    <w:rsid w:val="00AB494D"/>
    <w:rsid w:val="00AD4A79"/>
    <w:rsid w:val="00AE7006"/>
    <w:rsid w:val="00AF3D6B"/>
    <w:rsid w:val="00AF68FD"/>
    <w:rsid w:val="00B22BB8"/>
    <w:rsid w:val="00B40D0F"/>
    <w:rsid w:val="00B621DB"/>
    <w:rsid w:val="00B64CD2"/>
    <w:rsid w:val="00B73140"/>
    <w:rsid w:val="00B7775D"/>
    <w:rsid w:val="00B7775E"/>
    <w:rsid w:val="00B84143"/>
    <w:rsid w:val="00B916D6"/>
    <w:rsid w:val="00BA36C8"/>
    <w:rsid w:val="00BA3C83"/>
    <w:rsid w:val="00BC34E6"/>
    <w:rsid w:val="00BF0C3F"/>
    <w:rsid w:val="00BF14C0"/>
    <w:rsid w:val="00C0431B"/>
    <w:rsid w:val="00C110D0"/>
    <w:rsid w:val="00C20696"/>
    <w:rsid w:val="00C24301"/>
    <w:rsid w:val="00C24BA6"/>
    <w:rsid w:val="00C538B4"/>
    <w:rsid w:val="00C579AD"/>
    <w:rsid w:val="00C65A0D"/>
    <w:rsid w:val="00C71C67"/>
    <w:rsid w:val="00C72E10"/>
    <w:rsid w:val="00C7575D"/>
    <w:rsid w:val="00C81BDA"/>
    <w:rsid w:val="00C82708"/>
    <w:rsid w:val="00C83410"/>
    <w:rsid w:val="00C84157"/>
    <w:rsid w:val="00C86112"/>
    <w:rsid w:val="00CA62EB"/>
    <w:rsid w:val="00CB5776"/>
    <w:rsid w:val="00CB6B93"/>
    <w:rsid w:val="00CC724F"/>
    <w:rsid w:val="00CE059B"/>
    <w:rsid w:val="00CE3EF6"/>
    <w:rsid w:val="00CF7C1A"/>
    <w:rsid w:val="00D12D8D"/>
    <w:rsid w:val="00D13CCF"/>
    <w:rsid w:val="00D1649F"/>
    <w:rsid w:val="00D23FFE"/>
    <w:rsid w:val="00D2794A"/>
    <w:rsid w:val="00D307F9"/>
    <w:rsid w:val="00D37809"/>
    <w:rsid w:val="00D4702D"/>
    <w:rsid w:val="00D67747"/>
    <w:rsid w:val="00D85D1C"/>
    <w:rsid w:val="00D92168"/>
    <w:rsid w:val="00D96410"/>
    <w:rsid w:val="00E2099D"/>
    <w:rsid w:val="00E259E4"/>
    <w:rsid w:val="00E27A43"/>
    <w:rsid w:val="00E304D7"/>
    <w:rsid w:val="00E33D96"/>
    <w:rsid w:val="00E34912"/>
    <w:rsid w:val="00E56922"/>
    <w:rsid w:val="00E6055A"/>
    <w:rsid w:val="00E6559B"/>
    <w:rsid w:val="00E85A83"/>
    <w:rsid w:val="00EA106A"/>
    <w:rsid w:val="00EB55E3"/>
    <w:rsid w:val="00EE1542"/>
    <w:rsid w:val="00EE401B"/>
    <w:rsid w:val="00EF1E76"/>
    <w:rsid w:val="00EF60F3"/>
    <w:rsid w:val="00EF7439"/>
    <w:rsid w:val="00F00394"/>
    <w:rsid w:val="00F00523"/>
    <w:rsid w:val="00F07F3D"/>
    <w:rsid w:val="00F12065"/>
    <w:rsid w:val="00F30889"/>
    <w:rsid w:val="00F61E77"/>
    <w:rsid w:val="00F71F86"/>
    <w:rsid w:val="00F82406"/>
    <w:rsid w:val="00F958F3"/>
    <w:rsid w:val="00FD633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5A"/>
    <w:pPr>
      <w:ind w:firstLineChars="200" w:firstLine="420"/>
    </w:pPr>
  </w:style>
  <w:style w:type="table" w:styleId="a4">
    <w:name w:val="Table Grid"/>
    <w:basedOn w:val="a1"/>
    <w:uiPriority w:val="59"/>
    <w:rsid w:val="008F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6A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6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5A"/>
    <w:pPr>
      <w:ind w:firstLineChars="200" w:firstLine="420"/>
    </w:pPr>
  </w:style>
  <w:style w:type="table" w:styleId="a4">
    <w:name w:val="Table Grid"/>
    <w:basedOn w:val="a1"/>
    <w:uiPriority w:val="59"/>
    <w:rsid w:val="008F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6A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6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22BD-2159-48B8-BCAC-6E92A56BE820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2A6AF97F-87DC-4113-9F6D-6106D60BCA7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35F846E1-5D40-4AB8-B06F-858EF0B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</dc:creator>
  <cp:keywords/>
  <dc:description/>
  <cp:lastModifiedBy>hsq</cp:lastModifiedBy>
  <cp:revision>191</cp:revision>
  <dcterms:created xsi:type="dcterms:W3CDTF">2022-04-19T10:53:00Z</dcterms:created>
  <dcterms:modified xsi:type="dcterms:W3CDTF">2023-05-19T07:48:00Z</dcterms:modified>
</cp:coreProperties>
</file>